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B47" w:rsidRDefault="00D4720A" w:rsidP="00C84A38">
      <w:r>
        <w:pict>
          <v:group id="_x0000_s1269" editas="canvas" style="width:490.45pt;height:517.45pt;mso-position-horizontal-relative:char;mso-position-vertical-relative:line" coordorigin="4108,6611" coordsize="9809,1034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70" type="#_x0000_t75" style="position:absolute;left:4108;top:6611;width:9809;height:10349" o:preferrelative="f" stroked="t" strokecolor="black [3213]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71" type="#_x0000_t202" style="position:absolute;left:10243;top:6717;width:3599;height:4648" strokecolor="white [3212]">
              <v:textbox style="mso-next-textbox:#_x0000_s1271">
                <w:txbxContent>
                  <w:tbl>
                    <w:tblPr>
                      <w:tblStyle w:val="TableGrid"/>
                      <w:tblW w:w="3231" w:type="dxa"/>
                      <w:tblInd w:w="88" w:type="dxa"/>
                      <w:tblLook w:val="04A0"/>
                    </w:tblPr>
                    <w:tblGrid>
                      <w:gridCol w:w="387"/>
                      <w:gridCol w:w="1028"/>
                      <w:gridCol w:w="387"/>
                      <w:gridCol w:w="1429"/>
                    </w:tblGrid>
                    <w:tr w:rsidR="002866DF" w:rsidTr="00796B47">
                      <w:trPr>
                        <w:trHeight w:val="885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1"/>
                            <w:gridCol w:w="401"/>
                          </w:tblGrid>
                          <w:tr w:rsidR="002866DF" w:rsidTr="004956D9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2866DF" w:rsidRDefault="002866DF" w:rsidP="00A45F92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A45F92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  <w:tr w:rsidR="002866DF" w:rsidTr="004956D9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2866DF" w:rsidRDefault="002866DF" w:rsidP="00A45F92">
                                <w:pPr>
                                  <w:jc w:val="center"/>
                                </w:pPr>
                                <w:r>
                                  <w:t>0.15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62378E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  <w:tr w:rsidR="002866DF" w:rsidTr="004956D9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2866DF" w:rsidRDefault="002866DF" w:rsidP="00A45F92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62378E">
                                <w:pPr>
                                  <w:jc w:val="center"/>
                                </w:pPr>
                                <w:r>
                                  <w:t>0.05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1429" w:type="dxa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866DF" w:rsidTr="00A025D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62378E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A025D7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2866DF" w:rsidTr="00A025D7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A025D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62378E">
                                <w:pPr>
                                  <w:jc w:val="center"/>
                                </w:pPr>
                                <w:r>
                                  <w:t>0.4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</w:tr>
                    <w:tr w:rsidR="002866DF" w:rsidTr="00796B47">
                      <w:trPr>
                        <w:trHeight w:val="888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1"/>
                            <w:gridCol w:w="289"/>
                          </w:tblGrid>
                          <w:tr w:rsidR="002866DF" w:rsidTr="00796B4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2866DF" w:rsidTr="00796B4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  <w:tr w:rsidR="002866DF" w:rsidTr="00796B47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01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7</w:t>
                          </w:r>
                        </w:p>
                      </w:tc>
                      <w:tc>
                        <w:tcPr>
                          <w:tcW w:w="1429" w:type="dxa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1"/>
                            <w:gridCol w:w="401"/>
                            <w:gridCol w:w="401"/>
                          </w:tblGrid>
                          <w:tr w:rsidR="002866DF" w:rsidTr="000A3D98">
                            <w:trPr>
                              <w:trHeight w:val="250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2866DF" w:rsidRDefault="002866DF" w:rsidP="00861026">
                                <w:pPr>
                                  <w:jc w:val="center"/>
                                </w:pPr>
                                <w:r>
                                  <w:t>0.29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861026">
                                <w:pPr>
                                  <w:jc w:val="center"/>
                                </w:pPr>
                                <w:r>
                                  <w:t>0.1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A025D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  <w:tr w:rsidR="002866DF" w:rsidTr="000A3D98">
                            <w:trPr>
                              <w:trHeight w:val="257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2866DF" w:rsidRDefault="002866DF" w:rsidP="00A025D7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861026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A025D7">
                                <w:pPr>
                                  <w:jc w:val="center"/>
                                </w:pPr>
                                <w:r>
                                  <w:t>0.15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</w:tr>
                    <w:tr w:rsidR="002866DF" w:rsidTr="000A3D98">
                      <w:trPr>
                        <w:trHeight w:val="1354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58"/>
                          </w:tblGrid>
                          <w:tr w:rsidR="002866DF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2866DF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35</w:t>
                                </w:r>
                              </w:p>
                            </w:tc>
                          </w:tr>
                          <w:tr w:rsidR="002866DF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35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8</w:t>
                          </w:r>
                        </w:p>
                      </w:tc>
                      <w:tc>
                        <w:tcPr>
                          <w:tcW w:w="1429" w:type="dxa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144"/>
                            <w:gridCol w:w="340"/>
                            <w:gridCol w:w="155"/>
                            <w:gridCol w:w="391"/>
                          </w:tblGrid>
                          <w:tr w:rsidR="002866DF" w:rsidTr="00796B4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  <w:gridSpan w:val="2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13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  <w:gridSpan w:val="2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15</w:t>
                                </w:r>
                              </w:p>
                            </w:tc>
                          </w:tr>
                          <w:tr w:rsidR="002866DF" w:rsidTr="00796B47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  <w:gridSpan w:val="2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  <w:gridSpan w:val="2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  <w:tr w:rsidR="002866DF" w:rsidTr="00796B47">
                            <w:tblPrEx>
                              <w:jc w:val="left"/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Before w:val="1"/>
                              <w:gridAfter w:val="1"/>
                              <w:wBefore w:w="144" w:type="dxa"/>
                              <w:wAfter w:w="391" w:type="dxa"/>
                            </w:trPr>
                            <w:tc>
                              <w:tcPr>
                                <w:tcW w:w="475" w:type="dxa"/>
                                <w:gridSpan w:val="2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</w:tr>
                    <w:tr w:rsidR="002866DF" w:rsidTr="00796B47">
                      <w:trPr>
                        <w:trHeight w:val="443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9"/>
                            <w:gridCol w:w="393"/>
                          </w:tblGrid>
                          <w:tr w:rsidR="002866DF" w:rsidTr="008128E9">
                            <w:trPr>
                              <w:trHeight w:val="321"/>
                              <w:jc w:val="center"/>
                            </w:trPr>
                            <w:tc>
                              <w:tcPr>
                                <w:tcW w:w="533" w:type="dxa"/>
                              </w:tcPr>
                              <w:p w:rsidR="002866DF" w:rsidRDefault="002866DF" w:rsidP="00051FB2">
                                <w:pPr>
                                  <w:jc w:val="center"/>
                                </w:pPr>
                                <w:r>
                                  <w:t>0.6</w:t>
                                </w:r>
                              </w:p>
                            </w:tc>
                            <w:tc>
                              <w:tcPr>
                                <w:tcW w:w="502" w:type="dxa"/>
                              </w:tcPr>
                              <w:p w:rsidR="002866DF" w:rsidRDefault="002866DF" w:rsidP="00051FB2">
                                <w:pPr>
                                  <w:jc w:val="center"/>
                                </w:pPr>
                                <w:r>
                                  <w:t>0.4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vMerge w:val="restart"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051FB2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9</w:t>
                          </w:r>
                        </w:p>
                      </w:tc>
                      <w:tc>
                        <w:tcPr>
                          <w:tcW w:w="1429" w:type="dxa"/>
                          <w:vMerge w:val="restart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866DF" w:rsidTr="000A3D98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861026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  <w:tr w:rsidR="002866DF" w:rsidTr="000A3D98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861026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</w:tbl>
                        <w:p w:rsidR="002866DF" w:rsidRDefault="002866DF" w:rsidP="00051FB2">
                          <w:pPr>
                            <w:jc w:val="center"/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144" w:type="dxa"/>
                            <w:tblLook w:val="04A0"/>
                          </w:tblPr>
                          <w:tblGrid>
                            <w:gridCol w:w="495"/>
                          </w:tblGrid>
                          <w:tr w:rsidR="002866DF" w:rsidTr="005A0D27">
                            <w:tc>
                              <w:tcPr>
                                <w:tcW w:w="432" w:type="dxa"/>
                                <w:vAlign w:val="center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</w:tr>
                    <w:tr w:rsidR="002866DF" w:rsidTr="00796B47">
                      <w:trPr>
                        <w:trHeight w:val="713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5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34"/>
                            <w:gridCol w:w="368"/>
                          </w:tblGrid>
                          <w:tr w:rsidR="002866DF" w:rsidTr="008128E9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051FB2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2866DF" w:rsidTr="008128E9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vMerge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429" w:type="dxa"/>
                          <w:vMerge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</w:tr>
                  </w:tbl>
                  <w:p w:rsidR="002866DF" w:rsidRDefault="002866DF" w:rsidP="00D4720A"/>
                </w:txbxContent>
              </v:textbox>
            </v:shape>
            <v:oval id="_x0000_s1272" style="position:absolute;left:7606;top:9180;width:419;height:390;v-text-anchor:middle">
              <v:textbox style="mso-next-textbox:#_x0000_s1272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shape id="_x0000_s1273" type="#_x0000_t202" style="position:absolute;left:4902;top:12565;width:1712;height:1556" strokecolor="white [3212]">
              <v:textbox style="mso-next-textbox:#_x0000_s1273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Look w:val="04A0"/>
                    </w:tblPr>
                    <w:tblGrid>
                      <w:gridCol w:w="860"/>
                      <w:gridCol w:w="656"/>
                    </w:tblGrid>
                    <w:tr w:rsidR="002866DF" w:rsidTr="00705FEE">
                      <w:trPr>
                        <w:trHeight w:val="527"/>
                      </w:trPr>
                      <w:tc>
                        <w:tcPr>
                          <w:tcW w:w="900" w:type="dxa"/>
                        </w:tcPr>
                        <w:p w:rsidR="002866DF" w:rsidRDefault="002866DF">
                          <w:r>
                            <w:t>1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2866DF" w:rsidRDefault="002866DF"/>
                      </w:tc>
                    </w:tr>
                    <w:tr w:rsidR="002866DF" w:rsidTr="00705FEE">
                      <w:trPr>
                        <w:trHeight w:val="338"/>
                      </w:trPr>
                      <w:tc>
                        <w:tcPr>
                          <w:tcW w:w="900" w:type="dxa"/>
                        </w:tcPr>
                        <w:p w:rsidR="002866DF" w:rsidRDefault="002866DF">
                          <w:r>
                            <w:t>2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2866DF" w:rsidRDefault="002866DF"/>
                      </w:tc>
                    </w:tr>
                    <w:tr w:rsidR="002866DF" w:rsidTr="00705FEE">
                      <w:trPr>
                        <w:trHeight w:val="437"/>
                      </w:trPr>
                      <w:tc>
                        <w:tcPr>
                          <w:tcW w:w="900" w:type="dxa"/>
                        </w:tcPr>
                        <w:p w:rsidR="002866DF" w:rsidRDefault="002866DF">
                          <w:r>
                            <w:t>3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2866DF" w:rsidRDefault="002866DF"/>
                      </w:tc>
                    </w:tr>
                  </w:tbl>
                  <w:p w:rsidR="002866DF" w:rsidRDefault="002866DF" w:rsidP="00D4720A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74" type="#_x0000_t32" style="position:absolute;left:6028;top:13717;width:480;height:1" o:connectortype="straight">
              <v:stroke dashstyle="dash"/>
            </v:shape>
            <v:shape id="_x0000_s1275" type="#_x0000_t32" style="position:absolute;left:6058;top:13866;width:390;height:1;flip:x" o:connectortype="straight">
              <v:stroke dashstyle="dashDot"/>
            </v:shape>
            <v:shape id="_x0000_s1276" type="#_x0000_t32" style="position:absolute;left:6013;top:13627;width:480;height:1" o:connectortype="straight"/>
            <v:shape id="_x0000_s1277" type="#_x0000_t32" style="position:absolute;left:5998;top:13282;width:450;height:1" o:connectortype="straight"/>
            <v:shape id="_x0000_s1278" type="#_x0000_t32" style="position:absolute;left:6013;top:13431;width:450;height:1" o:connectortype="straight">
              <v:stroke dashstyle="dash"/>
            </v:shape>
            <v:shape id="_x0000_s1279" type="#_x0000_t32" style="position:absolute;left:5997;top:12936;width:451;height:1" o:connectortype="straight"/>
            <v:oval id="_x0000_s1280" style="position:absolute;left:7606;top:7710;width:419;height:390;v-text-anchor:middle">
              <v:textbox style="mso-next-textbox:#_x0000_s1280" inset="0,0,0,0">
                <w:txbxContent>
                  <w:p w:rsidR="002866DF" w:rsidRDefault="002866DF" w:rsidP="00D4720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281" style="position:absolute;left:8371;top:8415;width:419;height:390;v-text-anchor:middle">
              <v:textbox style="mso-next-textbox:#_x0000_s1281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282" style="position:absolute;left:6807;top:8370;width:419;height:390;v-text-anchor:middle">
              <v:textbox style="mso-next-textbox:#_x0000_s1282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283" style="position:absolute;left:7606;top:6717;width:419;height:390;v-text-anchor:middle">
              <v:textbox style="mso-next-textbox:#_x0000_s1283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284" style="position:absolute;left:6687;top:9780;width:419;height:390;v-text-anchor:middle">
              <v:textbox style="mso-next-textbox:#_x0000_s1284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285" style="position:absolute;left:8386;top:9810;width:419;height:390;v-text-anchor:middle">
              <v:textbox style="mso-next-textbox:#_x0000_s1285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286" style="position:absolute;left:7576;top:10320;width:419;height:390;v-text-anchor:middle">
              <v:textbox style="mso-next-textbox:#_x0000_s1286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287" style="position:absolute;left:9106;top:9120;width:419;height:390;v-text-anchor:middle">
              <v:textbox style="mso-next-textbox:#_x0000_s1287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w10:wrap type="none"/>
            <w10:anchorlock/>
          </v:group>
        </w:pict>
      </w:r>
      <w:r>
        <w:pict>
          <v:group id="_x0000_s1288" editas="canvas" style="width:490.45pt;height:517.45pt;mso-position-horizontal-relative:char;mso-position-vertical-relative:line" coordorigin="4108,6611" coordsize="9809,10349">
            <o:lock v:ext="edit" aspectratio="t"/>
            <v:shape id="_x0000_s1289" type="#_x0000_t75" style="position:absolute;left:4108;top:6611;width:9809;height:10349" o:preferrelative="f" stroked="t" strokecolor="black [3213]">
              <v:fill o:detectmouseclick="t"/>
              <v:path o:extrusionok="t" o:connecttype="none"/>
              <o:lock v:ext="edit" text="t"/>
            </v:shape>
            <v:shape id="_x0000_s1290" type="#_x0000_t202" style="position:absolute;left:10243;top:6717;width:3599;height:4648" strokecolor="white [3212]">
              <v:textbox style="mso-next-textbox:#_x0000_s1290">
                <w:txbxContent>
                  <w:tbl>
                    <w:tblPr>
                      <w:tblStyle w:val="TableGrid"/>
                      <w:tblW w:w="3231" w:type="dxa"/>
                      <w:tblInd w:w="88" w:type="dxa"/>
                      <w:tblLook w:val="04A0"/>
                    </w:tblPr>
                    <w:tblGrid>
                      <w:gridCol w:w="387"/>
                      <w:gridCol w:w="1028"/>
                      <w:gridCol w:w="387"/>
                      <w:gridCol w:w="1429"/>
                    </w:tblGrid>
                    <w:tr w:rsidR="002866DF" w:rsidTr="00796B47">
                      <w:trPr>
                        <w:trHeight w:val="885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1"/>
                            <w:gridCol w:w="401"/>
                          </w:tblGrid>
                          <w:tr w:rsidR="002866DF" w:rsidTr="004956D9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2866DF" w:rsidRDefault="002866DF" w:rsidP="00A45F92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A45F92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  <w:tr w:rsidR="002866DF" w:rsidTr="004956D9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2866DF" w:rsidRDefault="002866DF" w:rsidP="00A45F92">
                                <w:pPr>
                                  <w:jc w:val="center"/>
                                </w:pPr>
                                <w:r>
                                  <w:t>0.15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62378E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  <w:tr w:rsidR="002866DF" w:rsidTr="004956D9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2866DF" w:rsidRDefault="002866DF" w:rsidP="00A45F92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62378E">
                                <w:pPr>
                                  <w:jc w:val="center"/>
                                </w:pPr>
                                <w:r>
                                  <w:t>0.05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1429" w:type="dxa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866DF" w:rsidTr="00A025D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62378E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A025D7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2866DF" w:rsidTr="00A025D7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A025D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62378E">
                                <w:pPr>
                                  <w:jc w:val="center"/>
                                </w:pPr>
                                <w:r>
                                  <w:t>0.4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</w:tr>
                    <w:tr w:rsidR="002866DF" w:rsidTr="00796B47">
                      <w:trPr>
                        <w:trHeight w:val="888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1"/>
                            <w:gridCol w:w="289"/>
                          </w:tblGrid>
                          <w:tr w:rsidR="002866DF" w:rsidTr="00796B4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2866DF" w:rsidTr="00796B4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01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  <w:tr w:rsidR="002866DF" w:rsidTr="00796B47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01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  <w:vAlign w:val="center"/>
                              </w:tcPr>
                              <w:p w:rsidR="002866DF" w:rsidRDefault="002866DF" w:rsidP="00796B47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7</w:t>
                          </w:r>
                        </w:p>
                      </w:tc>
                      <w:tc>
                        <w:tcPr>
                          <w:tcW w:w="1429" w:type="dxa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1"/>
                            <w:gridCol w:w="401"/>
                            <w:gridCol w:w="401"/>
                          </w:tblGrid>
                          <w:tr w:rsidR="002866DF" w:rsidTr="000A3D98">
                            <w:trPr>
                              <w:trHeight w:val="250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2866DF" w:rsidRDefault="002866DF" w:rsidP="00861026">
                                <w:pPr>
                                  <w:jc w:val="center"/>
                                </w:pPr>
                                <w:r>
                                  <w:t>0.29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861026">
                                <w:pPr>
                                  <w:jc w:val="center"/>
                                </w:pPr>
                                <w:r>
                                  <w:t>0.1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A025D7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  <w:tr w:rsidR="002866DF" w:rsidTr="000A3D98">
                            <w:trPr>
                              <w:trHeight w:val="257"/>
                              <w:jc w:val="center"/>
                            </w:trPr>
                            <w:tc>
                              <w:tcPr>
                                <w:tcW w:w="401" w:type="dxa"/>
                              </w:tcPr>
                              <w:p w:rsidR="002866DF" w:rsidRDefault="002866DF" w:rsidP="00A025D7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861026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289" w:type="dxa"/>
                              </w:tcPr>
                              <w:p w:rsidR="002866DF" w:rsidRDefault="002866DF" w:rsidP="00A025D7">
                                <w:pPr>
                                  <w:jc w:val="center"/>
                                </w:pPr>
                                <w:r>
                                  <w:t>0.15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</w:tr>
                    <w:tr w:rsidR="002866DF" w:rsidTr="000A3D98">
                      <w:trPr>
                        <w:trHeight w:val="1354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58"/>
                          </w:tblGrid>
                          <w:tr w:rsidR="002866DF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2866DF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35</w:t>
                                </w:r>
                              </w:p>
                            </w:tc>
                          </w:tr>
                          <w:tr w:rsidR="002866DF" w:rsidTr="008128E9">
                            <w:trPr>
                              <w:trHeight w:val="338"/>
                              <w:jc w:val="center"/>
                            </w:trPr>
                            <w:tc>
                              <w:tcPr>
                                <w:tcW w:w="458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35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8</w:t>
                          </w:r>
                        </w:p>
                      </w:tc>
                      <w:tc>
                        <w:tcPr>
                          <w:tcW w:w="1429" w:type="dxa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144"/>
                            <w:gridCol w:w="340"/>
                            <w:gridCol w:w="155"/>
                            <w:gridCol w:w="391"/>
                          </w:tblGrid>
                          <w:tr w:rsidR="002866DF" w:rsidTr="00796B47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  <w:gridSpan w:val="2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13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  <w:gridSpan w:val="2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15</w:t>
                                </w:r>
                              </w:p>
                            </w:tc>
                          </w:tr>
                          <w:tr w:rsidR="002866DF" w:rsidTr="00796B47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  <w:gridSpan w:val="2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  <w:gridSpan w:val="2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  <w:tr w:rsidR="002866DF" w:rsidTr="00796B47">
                            <w:tblPrEx>
                              <w:jc w:val="left"/>
                              <w:tblCellMar>
                                <w:left w:w="108" w:type="dxa"/>
                                <w:right w:w="108" w:type="dxa"/>
                              </w:tblCellMar>
                            </w:tblPrEx>
                            <w:trPr>
                              <w:gridBefore w:val="1"/>
                              <w:gridAfter w:val="1"/>
                              <w:wBefore w:w="144" w:type="dxa"/>
                              <w:wAfter w:w="391" w:type="dxa"/>
                            </w:trPr>
                            <w:tc>
                              <w:tcPr>
                                <w:tcW w:w="475" w:type="dxa"/>
                                <w:gridSpan w:val="2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</w:tr>
                    <w:tr w:rsidR="002866DF" w:rsidTr="00796B47">
                      <w:trPr>
                        <w:trHeight w:val="443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09"/>
                            <w:gridCol w:w="393"/>
                          </w:tblGrid>
                          <w:tr w:rsidR="002866DF" w:rsidTr="008128E9">
                            <w:trPr>
                              <w:trHeight w:val="321"/>
                              <w:jc w:val="center"/>
                            </w:trPr>
                            <w:tc>
                              <w:tcPr>
                                <w:tcW w:w="533" w:type="dxa"/>
                              </w:tcPr>
                              <w:p w:rsidR="002866DF" w:rsidRDefault="002866DF" w:rsidP="00051FB2">
                                <w:pPr>
                                  <w:jc w:val="center"/>
                                </w:pPr>
                                <w:r>
                                  <w:t>0.6</w:t>
                                </w:r>
                              </w:p>
                            </w:tc>
                            <w:tc>
                              <w:tcPr>
                                <w:tcW w:w="502" w:type="dxa"/>
                              </w:tcPr>
                              <w:p w:rsidR="002866DF" w:rsidRDefault="002866DF" w:rsidP="00051FB2">
                                <w:pPr>
                                  <w:jc w:val="center"/>
                                </w:pPr>
                                <w:r>
                                  <w:t>0.4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vMerge w:val="restart"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051FB2">
                          <w:pPr>
                            <w:jc w:val="center"/>
                          </w:pPr>
                          <w:r>
                            <w:t>v</w:t>
                          </w:r>
                          <w:r>
                            <w:rPr>
                              <w:vertAlign w:val="subscript"/>
                            </w:rPr>
                            <w:t>9</w:t>
                          </w:r>
                        </w:p>
                      </w:tc>
                      <w:tc>
                        <w:tcPr>
                          <w:tcW w:w="1429" w:type="dxa"/>
                          <w:vMerge w:val="restart"/>
                          <w:tcBorders>
                            <w:left w:val="outset" w:sz="6" w:space="0" w:color="auto"/>
                          </w:tcBorders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866DF" w:rsidTr="000A3D98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861026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  <w:tr w:rsidR="002866DF" w:rsidTr="000A3D98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0A3D98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861026">
                                <w:pPr>
                                  <w:jc w:val="center"/>
                                </w:pPr>
                                <w:r>
                                  <w:t>0.1</w:t>
                                </w:r>
                              </w:p>
                            </w:tc>
                          </w:tr>
                        </w:tbl>
                        <w:p w:rsidR="002866DF" w:rsidRDefault="002866DF" w:rsidP="00051FB2">
                          <w:pPr>
                            <w:jc w:val="center"/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Ind w:w="144" w:type="dxa"/>
                            <w:tblLook w:val="04A0"/>
                          </w:tblPr>
                          <w:tblGrid>
                            <w:gridCol w:w="495"/>
                          </w:tblGrid>
                          <w:tr w:rsidR="002866DF" w:rsidTr="005A0D27">
                            <w:tc>
                              <w:tcPr>
                                <w:tcW w:w="432" w:type="dxa"/>
                                <w:vAlign w:val="center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</w:tr>
                    <w:tr w:rsidR="002866DF" w:rsidTr="00796B47">
                      <w:trPr>
                        <w:trHeight w:val="713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Default="002866DF" w:rsidP="008128E9">
                          <w:pPr>
                            <w:jc w:val="center"/>
                          </w:pPr>
                          <w:r>
                            <w:t>v</w:t>
                          </w:r>
                          <w:r w:rsidRPr="00051FB2">
                            <w:rPr>
                              <w:vertAlign w:val="subscript"/>
                            </w:rPr>
                            <w:t>5</w:t>
                          </w:r>
                        </w:p>
                      </w:tc>
                      <w:tc>
                        <w:tcPr>
                          <w:tcW w:w="1028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34"/>
                            <w:gridCol w:w="368"/>
                          </w:tblGrid>
                          <w:tr w:rsidR="002866DF" w:rsidTr="008128E9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051FB2">
                                <w:pPr>
                                  <w:jc w:val="center"/>
                                </w:pPr>
                                <w:r>
                                  <w:t>0.3</w:t>
                                </w:r>
                              </w:p>
                            </w:tc>
                          </w:tr>
                          <w:tr w:rsidR="002866DF" w:rsidTr="008128E9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Default="002866DF" w:rsidP="008128E9">
                                <w:pPr>
                                  <w:jc w:val="center"/>
                                </w:pPr>
                                <w:r>
                                  <w:t>0.2</w:t>
                                </w:r>
                              </w:p>
                            </w:tc>
                          </w:tr>
                        </w:tbl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387" w:type="dxa"/>
                          <w:vMerge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429" w:type="dxa"/>
                          <w:vMerge/>
                          <w:tcBorders>
                            <w:left w:val="outset" w:sz="6" w:space="0" w:color="auto"/>
                          </w:tcBorders>
                        </w:tcPr>
                        <w:p w:rsidR="002866DF" w:rsidRDefault="002866DF" w:rsidP="008128E9">
                          <w:pPr>
                            <w:jc w:val="center"/>
                          </w:pPr>
                        </w:p>
                      </w:tc>
                    </w:tr>
                  </w:tbl>
                  <w:p w:rsidR="002866DF" w:rsidRDefault="002866DF" w:rsidP="00D4720A"/>
                </w:txbxContent>
              </v:textbox>
            </v:shape>
            <v:oval id="_x0000_s1291" style="position:absolute;left:7606;top:9180;width:419;height:390;v-text-anchor:middle">
              <v:textbox style="mso-next-textbox:#_x0000_s1291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shape id="_x0000_s1292" type="#_x0000_t202" style="position:absolute;left:4902;top:12565;width:1712;height:1556" strokecolor="white [3212]">
              <v:textbox style="mso-next-textbox:#_x0000_s1292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Look w:val="04A0"/>
                    </w:tblPr>
                    <w:tblGrid>
                      <w:gridCol w:w="860"/>
                      <w:gridCol w:w="656"/>
                    </w:tblGrid>
                    <w:tr w:rsidR="002866DF" w:rsidTr="00705FEE">
                      <w:trPr>
                        <w:trHeight w:val="527"/>
                      </w:trPr>
                      <w:tc>
                        <w:tcPr>
                          <w:tcW w:w="900" w:type="dxa"/>
                        </w:tcPr>
                        <w:p w:rsidR="002866DF" w:rsidRDefault="002866DF">
                          <w:r>
                            <w:t>1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2866DF" w:rsidRDefault="002866DF"/>
                      </w:tc>
                    </w:tr>
                    <w:tr w:rsidR="002866DF" w:rsidTr="00705FEE">
                      <w:trPr>
                        <w:trHeight w:val="338"/>
                      </w:trPr>
                      <w:tc>
                        <w:tcPr>
                          <w:tcW w:w="900" w:type="dxa"/>
                        </w:tcPr>
                        <w:p w:rsidR="002866DF" w:rsidRDefault="002866DF">
                          <w:r>
                            <w:t>2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2866DF" w:rsidRDefault="002866DF"/>
                      </w:tc>
                    </w:tr>
                    <w:tr w:rsidR="002866DF" w:rsidTr="00705FEE">
                      <w:trPr>
                        <w:trHeight w:val="437"/>
                      </w:trPr>
                      <w:tc>
                        <w:tcPr>
                          <w:tcW w:w="900" w:type="dxa"/>
                        </w:tcPr>
                        <w:p w:rsidR="002866DF" w:rsidRDefault="002866DF">
                          <w:r>
                            <w:t>3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2866DF" w:rsidRDefault="002866DF"/>
                      </w:tc>
                    </w:tr>
                  </w:tbl>
                  <w:p w:rsidR="002866DF" w:rsidRDefault="002866DF" w:rsidP="00D4720A"/>
                </w:txbxContent>
              </v:textbox>
            </v:shape>
            <v:shape id="_x0000_s1293" type="#_x0000_t32" style="position:absolute;left:6028;top:13717;width:480;height:1" o:connectortype="straight">
              <v:stroke dashstyle="dash"/>
            </v:shape>
            <v:shape id="_x0000_s1294" type="#_x0000_t32" style="position:absolute;left:6058;top:13866;width:390;height:1;flip:x" o:connectortype="straight">
              <v:stroke dashstyle="dashDot"/>
            </v:shape>
            <v:shape id="_x0000_s1295" type="#_x0000_t32" style="position:absolute;left:6013;top:13627;width:480;height:1" o:connectortype="straight"/>
            <v:shape id="_x0000_s1296" type="#_x0000_t32" style="position:absolute;left:5998;top:13282;width:450;height:1" o:connectortype="straight"/>
            <v:shape id="_x0000_s1297" type="#_x0000_t32" style="position:absolute;left:6013;top:13431;width:450;height:1" o:connectortype="straight">
              <v:stroke dashstyle="dash"/>
            </v:shape>
            <v:shape id="_x0000_s1298" type="#_x0000_t32" style="position:absolute;left:5997;top:12936;width:451;height:1" o:connectortype="straight"/>
            <v:oval id="_x0000_s1299" style="position:absolute;left:7606;top:7710;width:419;height:390;v-text-anchor:middle">
              <v:textbox style="mso-next-textbox:#_x0000_s1299" inset="0,0,0,0">
                <w:txbxContent>
                  <w:p w:rsidR="002866DF" w:rsidRDefault="002866DF" w:rsidP="00D4720A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300" style="position:absolute;left:8371;top:8415;width:419;height:390;v-text-anchor:middle">
              <v:textbox style="mso-next-textbox:#_x0000_s1300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01" style="position:absolute;left:6807;top:8370;width:419;height:390;v-text-anchor:middle">
              <v:textbox style="mso-next-textbox:#_x0000_s1301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02" style="position:absolute;left:7606;top:6717;width:419;height:390;v-text-anchor:middle">
              <v:textbox style="mso-next-textbox:#_x0000_s1302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03" style="position:absolute;left:6687;top:9780;width:419;height:390;v-text-anchor:middle">
              <v:textbox style="mso-next-textbox:#_x0000_s1303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04" style="position:absolute;left:8386;top:9810;width:419;height:390;v-text-anchor:middle">
              <v:textbox style="mso-next-textbox:#_x0000_s1304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05" style="position:absolute;left:7576;top:10320;width:419;height:390;v-text-anchor:middle">
              <v:textbox style="mso-next-textbox:#_x0000_s1305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306" style="position:absolute;left:9106;top:9120;width:419;height:390;v-text-anchor:middle">
              <v:textbox style="mso-next-textbox:#_x0000_s1306" inset="0,0,0,0">
                <w:txbxContent>
                  <w:p w:rsidR="002866DF" w:rsidRDefault="002866DF" w:rsidP="00D4720A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w10:wrap type="none"/>
            <w10:anchorlock/>
          </v:group>
        </w:pict>
      </w:r>
      <w:r w:rsidR="00520C6F">
        <w:pict>
          <v:group id="_x0000_s1030" editas="canvas" style="width:428.95pt;height:517.45pt;mso-position-horizontal-relative:char;mso-position-vertical-relative:line" coordorigin="4108,6611" coordsize="8579,10349">
            <o:lock v:ext="edit" aspectratio="t"/>
            <v:shape id="_x0000_s1029" type="#_x0000_t75" style="position:absolute;left:4108;top:6611;width:8579;height:10349" o:preferrelative="f" stroked="t" strokecolor="black [3213]">
              <v:fill o:detectmouseclick="t"/>
              <v:path o:extrusionok="t" o:connecttype="none"/>
              <o:lock v:ext="edit" text="t"/>
            </v:shape>
            <v:shape id="_x0000_s1111" type="#_x0000_t202" style="position:absolute;left:8682;top:6717;width:3510;height:5608" strokecolor="white [3212]">
              <v:textbox style="mso-next-textbox:#_x0000_s1111">
                <w:txbxContent>
                  <w:tbl>
                    <w:tblPr>
                      <w:tblStyle w:val="TableGrid"/>
                      <w:tblW w:w="3350" w:type="dxa"/>
                      <w:tblInd w:w="88" w:type="dxa"/>
                      <w:tblLayout w:type="fixed"/>
                      <w:tblLook w:val="04A0"/>
                    </w:tblPr>
                    <w:tblGrid>
                      <w:gridCol w:w="387"/>
                      <w:gridCol w:w="1163"/>
                      <w:gridCol w:w="450"/>
                      <w:gridCol w:w="1350"/>
                    </w:tblGrid>
                    <w:tr w:rsidR="002866DF" w:rsidRPr="00085163" w:rsidTr="00D164EB">
                      <w:trPr>
                        <w:trHeight w:val="708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c>
                      <w:tc>
                        <w:tcPr>
                          <w:tcW w:w="1163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2866DF" w:rsidRPr="00085163" w:rsidTr="00085163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</w:tr>
                          <w:tr w:rsidR="002866DF" w:rsidRPr="00085163" w:rsidTr="00085163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1</w:t>
                                </w: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9</w:t>
                          </w:r>
                        </w:p>
                      </w:tc>
                      <w:tc>
                        <w:tcPr>
                          <w:tcW w:w="1350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866DF" w:rsidRPr="00085163" w:rsidTr="00085163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Pr="00085163" w:rsidRDefault="00975C28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  <w:r w:rsidR="00975C28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2866DF" w:rsidRPr="00085163" w:rsidTr="00085163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Pr="00085163" w:rsidRDefault="00975C28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0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Pr="00085163" w:rsidRDefault="002866DF" w:rsidP="00975C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="00975C28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5</w:t>
                                </w: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866DF" w:rsidRPr="00085163" w:rsidTr="00D164EB">
                      <w:trPr>
                        <w:trHeight w:val="618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c>
                      <w:tc>
                        <w:tcPr>
                          <w:tcW w:w="1163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718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239"/>
                            <w:gridCol w:w="239"/>
                            <w:gridCol w:w="240"/>
                          </w:tblGrid>
                          <w:tr w:rsidR="002866DF" w:rsidRPr="00085163" w:rsidTr="00536D49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239" w:type="dxa"/>
                                <w:tcFitText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2866DF">
                                  <w:rPr>
                                    <w:rFonts w:ascii="Times New Roman" w:hAnsi="Times New Roman" w:cs="Times New Roman"/>
                                    <w:w w:val="92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239" w:type="dxa"/>
                                <w:tcFitText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95677">
                                  <w:rPr>
                                    <w:rFonts w:ascii="Times New Roman" w:hAnsi="Times New Roman" w:cs="Times New Roman"/>
                                    <w:w w:val="66"/>
                                    <w:sz w:val="18"/>
                                    <w:szCs w:val="18"/>
                                  </w:rPr>
                                  <w:t>0.15</w:t>
                                </w:r>
                              </w:p>
                            </w:tc>
                            <w:tc>
                              <w:tcPr>
                                <w:tcW w:w="240" w:type="dxa"/>
                                <w:tcFitText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95677">
                                  <w:rPr>
                                    <w:rFonts w:ascii="Times New Roman" w:hAnsi="Times New Roman" w:cs="Times New Roman"/>
                                    <w:w w:val="66"/>
                                    <w:sz w:val="18"/>
                                    <w:szCs w:val="18"/>
                                  </w:rPr>
                                  <w:t>0.25</w:t>
                                </w:r>
                              </w:p>
                            </w:tc>
                          </w:tr>
                          <w:tr w:rsidR="002866DF" w:rsidRPr="00085163" w:rsidTr="00536D49">
                            <w:trPr>
                              <w:trHeight w:val="272"/>
                              <w:jc w:val="center"/>
                            </w:trPr>
                            <w:tc>
                              <w:tcPr>
                                <w:tcW w:w="239" w:type="dxa"/>
                                <w:tcFitText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36D49">
                                  <w:rPr>
                                    <w:rFonts w:ascii="Times New Roman" w:hAnsi="Times New Roman" w:cs="Times New Roman"/>
                                    <w:w w:val="92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239" w:type="dxa"/>
                                <w:tcFitText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FD0D9B">
                                  <w:rPr>
                                    <w:rFonts w:ascii="Times New Roman" w:hAnsi="Times New Roman" w:cs="Times New Roman"/>
                                    <w:w w:val="92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Pr="00FD0D9B">
                                  <w:rPr>
                                    <w:rFonts w:ascii="Times New Roman" w:hAnsi="Times New Roman" w:cs="Times New Roman"/>
                                    <w:spacing w:val="2"/>
                                    <w:w w:val="92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40" w:type="dxa"/>
                                <w:tcBorders>
                                  <w:right w:val="nil"/>
                                </w:tcBorders>
                                <w:tcFitText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0</w:t>
                          </w:r>
                        </w:p>
                      </w:tc>
                      <w:tc>
                        <w:tcPr>
                          <w:tcW w:w="1350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866DF" w:rsidRPr="00085163" w:rsidTr="00874E6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</w:tr>
                          <w:tr w:rsidR="002866DF" w:rsidRPr="00085163" w:rsidTr="00874E6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866DF" w:rsidRPr="00085163" w:rsidTr="00D164EB">
                      <w:trPr>
                        <w:trHeight w:val="780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3</w:t>
                          </w:r>
                        </w:p>
                      </w:tc>
                      <w:tc>
                        <w:tcPr>
                          <w:tcW w:w="1163" w:type="dxa"/>
                          <w:tcBorders>
                            <w:left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866DF" w:rsidRPr="00085163" w:rsidTr="009025B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5</w:t>
                                </w:r>
                              </w:p>
                            </w:tc>
                          </w:tr>
                          <w:tr w:rsidR="002866DF" w:rsidRPr="00085163" w:rsidTr="009025B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tcBorders>
                            <w:left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1</w:t>
                          </w:r>
                        </w:p>
                      </w:tc>
                      <w:tc>
                        <w:tcPr>
                          <w:tcW w:w="1350" w:type="dxa"/>
                          <w:tcBorders>
                            <w:left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2866DF" w:rsidRPr="00085163" w:rsidTr="00874E6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3</w:t>
                                </w:r>
                              </w:p>
                            </w:tc>
                          </w:tr>
                          <w:tr w:rsidR="002866DF" w:rsidRPr="00085163" w:rsidTr="00874E6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8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4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1</w:t>
                                </w: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866DF" w:rsidRPr="00085163" w:rsidTr="00D164EB">
                      <w:trPr>
                        <w:trHeight w:val="443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4</w:t>
                          </w:r>
                        </w:p>
                      </w:tc>
                      <w:tc>
                        <w:tcPr>
                          <w:tcW w:w="1163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2866DF" w:rsidRPr="00085163" w:rsidTr="00496BA6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2866DF" w:rsidRPr="00085163" w:rsidRDefault="007C4616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3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  <w:r w:rsidR="007C4616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vMerge w:val="restart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2</w:t>
                          </w:r>
                        </w:p>
                      </w:tc>
                      <w:tc>
                        <w:tcPr>
                          <w:tcW w:w="1350" w:type="dxa"/>
                          <w:vMerge w:val="restart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866DF" w:rsidRPr="00085163" w:rsidTr="00085163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Pr="00085163" w:rsidRDefault="002866DF" w:rsidP="00975C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="00975C28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2866DF" w:rsidRPr="00085163" w:rsidTr="00085163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Pr="00085163" w:rsidRDefault="00975C28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Pr="00085163" w:rsidRDefault="002866DF" w:rsidP="00975C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="00975C28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866DF" w:rsidRPr="00085163" w:rsidTr="00D164EB">
                      <w:trPr>
                        <w:trHeight w:val="510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5</w:t>
                          </w:r>
                        </w:p>
                      </w:tc>
                      <w:tc>
                        <w:tcPr>
                          <w:tcW w:w="1163" w:type="dxa"/>
                          <w:tcBorders>
                            <w:left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2866DF" w:rsidRPr="00085163" w:rsidTr="00874E6B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vMerge/>
                          <w:tcBorders>
                            <w:left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350" w:type="dxa"/>
                          <w:vMerge/>
                          <w:tcBorders>
                            <w:left w:val="outset" w:sz="6" w:space="0" w:color="auto"/>
                            <w:bottom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866DF" w:rsidRPr="00085163" w:rsidTr="00D164EB">
                      <w:trPr>
                        <w:trHeight w:val="195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71260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6</w:t>
                          </w:r>
                        </w:p>
                      </w:tc>
                      <w:tc>
                        <w:tcPr>
                          <w:tcW w:w="1163" w:type="dxa"/>
                          <w:tcBorders>
                            <w:top w:val="outset" w:sz="6" w:space="0" w:color="auto"/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063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39"/>
                            <w:gridCol w:w="325"/>
                            <w:gridCol w:w="399"/>
                          </w:tblGrid>
                          <w:tr w:rsidR="002866DF" w:rsidRPr="00085163" w:rsidTr="00874E6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2866DF" w:rsidRPr="00085163" w:rsidRDefault="00CE0BDA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4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</w:tr>
                          <w:tr w:rsidR="002866DF" w:rsidRPr="00085163" w:rsidTr="00874E6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339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  <w:r w:rsidR="00C26A5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25" w:type="dxa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="00C26A5C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2</w:t>
                                </w:r>
                              </w:p>
                            </w:tc>
                            <w:tc>
                              <w:tcPr>
                                <w:tcW w:w="399" w:type="dxa"/>
                              </w:tcPr>
                              <w:p w:rsidR="002866DF" w:rsidRPr="00085163" w:rsidRDefault="002866DF" w:rsidP="00CE0BD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  <w:r w:rsidR="00CE0BD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c>
                          </w:tr>
                        </w:tbl>
                        <w:p w:rsidR="002866DF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tcBorders>
                            <w:top w:val="outset" w:sz="6" w:space="0" w:color="auto"/>
                            <w:lef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3</w:t>
                          </w:r>
                        </w:p>
                      </w:tc>
                      <w:tc>
                        <w:tcPr>
                          <w:tcW w:w="1350" w:type="dxa"/>
                          <w:tcBorders>
                            <w:top w:val="outset" w:sz="6" w:space="0" w:color="auto"/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2866DF" w:rsidRPr="00085163" w:rsidTr="00874E6B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2866DF" w:rsidRPr="00085163" w:rsidRDefault="00975C28" w:rsidP="00874E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866DF" w:rsidRPr="00085163" w:rsidRDefault="002866DF" w:rsidP="00975C2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="00975C28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866DF" w:rsidRPr="00085163" w:rsidRDefault="002866DF" w:rsidP="00874E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866DF" w:rsidRPr="00085163" w:rsidTr="00D164EB">
                      <w:trPr>
                        <w:trHeight w:val="348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CB08F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7</w:t>
                          </w:r>
                        </w:p>
                      </w:tc>
                      <w:tc>
                        <w:tcPr>
                          <w:tcW w:w="1163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2866DF" w:rsidRPr="00085163" w:rsidTr="00874E6B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15</w:t>
                                </w:r>
                              </w:p>
                            </w:tc>
                          </w:tr>
                        </w:tbl>
                        <w:p w:rsidR="002866DF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4</w:t>
                          </w:r>
                        </w:p>
                      </w:tc>
                      <w:tc>
                        <w:tcPr>
                          <w:tcW w:w="1350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0" w:type="auto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483"/>
                            <w:gridCol w:w="484"/>
                          </w:tblGrid>
                          <w:tr w:rsidR="002866DF" w:rsidRPr="00085163" w:rsidTr="00874E6B">
                            <w:trPr>
                              <w:trHeight w:val="255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Pr="00085163" w:rsidRDefault="002866DF" w:rsidP="00874E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Pr="00085163" w:rsidRDefault="002866DF" w:rsidP="00874E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  <w:tr w:rsidR="002866DF" w:rsidRPr="00085163" w:rsidTr="00874E6B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483" w:type="dxa"/>
                              </w:tcPr>
                              <w:p w:rsidR="002866DF" w:rsidRPr="00085163" w:rsidRDefault="002866DF" w:rsidP="00874E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484" w:type="dxa"/>
                              </w:tcPr>
                              <w:p w:rsidR="002866DF" w:rsidRPr="00085163" w:rsidRDefault="002866DF" w:rsidP="00874E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2866DF" w:rsidRPr="00085163" w:rsidTr="00D164EB">
                      <w:trPr>
                        <w:trHeight w:val="713"/>
                      </w:trPr>
                      <w:tc>
                        <w:tcPr>
                          <w:tcW w:w="387" w:type="dxa"/>
                          <w:tc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 w:rsidRPr="00CB08F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8</w:t>
                          </w:r>
                        </w:p>
                      </w:tc>
                      <w:tc>
                        <w:tcPr>
                          <w:tcW w:w="1163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718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288"/>
                            <w:gridCol w:w="288"/>
                            <w:gridCol w:w="288"/>
                          </w:tblGrid>
                          <w:tr w:rsidR="002866DF" w:rsidRPr="00085163" w:rsidTr="002866DF">
                            <w:trPr>
                              <w:trHeight w:val="245"/>
                              <w:jc w:val="center"/>
                            </w:trPr>
                            <w:tc>
                              <w:tcPr>
                                <w:tcW w:w="288" w:type="dxa"/>
                                <w:tcFitText/>
                                <w:vAlign w:val="center"/>
                              </w:tcPr>
                              <w:p w:rsidR="002866DF" w:rsidRPr="00085163" w:rsidRDefault="002866DF" w:rsidP="002866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2866DF">
                                  <w:rPr>
                                    <w:rFonts w:ascii="Times New Roman" w:hAnsi="Times New Roman" w:cs="Times New Roman"/>
                                    <w:w w:val="81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 w:rsidRPr="002866DF">
                                  <w:rPr>
                                    <w:rFonts w:ascii="Times New Roman" w:hAnsi="Times New Roman" w:cs="Times New Roman"/>
                                    <w:spacing w:val="2"/>
                                    <w:w w:val="8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88" w:type="dxa"/>
                                <w:tcFitText/>
                                <w:vAlign w:val="center"/>
                              </w:tcPr>
                              <w:p w:rsidR="002866DF" w:rsidRPr="00085163" w:rsidRDefault="002866DF" w:rsidP="007C46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C4616">
                                  <w:rPr>
                                    <w:rFonts w:ascii="Times New Roman" w:hAnsi="Times New Roman" w:cs="Times New Roman"/>
                                    <w:spacing w:val="37"/>
                                    <w:w w:val="81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Pr="007C4616">
                                  <w:rPr>
                                    <w:rFonts w:ascii="Times New Roman" w:hAnsi="Times New Roman" w:cs="Times New Roman"/>
                                    <w:spacing w:val="2"/>
                                    <w:w w:val="81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88" w:type="dxa"/>
                                <w:tcFitText/>
                                <w:vAlign w:val="center"/>
                              </w:tcPr>
                              <w:p w:rsidR="002866DF" w:rsidRPr="00085163" w:rsidRDefault="007C4616" w:rsidP="007C4616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C4616">
                                  <w:rPr>
                                    <w:rFonts w:ascii="Times New Roman" w:hAnsi="Times New Roman" w:cs="Times New Roman"/>
                                    <w:w w:val="81"/>
                                    <w:sz w:val="18"/>
                                    <w:szCs w:val="18"/>
                                  </w:rPr>
                                  <w:t>0.2</w:t>
                                </w:r>
                                <w:r w:rsidRPr="007C4616">
                                  <w:rPr>
                                    <w:rFonts w:ascii="Times New Roman" w:hAnsi="Times New Roman" w:cs="Times New Roman"/>
                                    <w:spacing w:val="2"/>
                                    <w:w w:val="81"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c>
                          </w:tr>
                          <w:tr w:rsidR="002866DF" w:rsidRPr="00085163" w:rsidTr="002866DF">
                            <w:trPr>
                              <w:trHeight w:val="272"/>
                              <w:jc w:val="center"/>
                            </w:trPr>
                            <w:tc>
                              <w:tcPr>
                                <w:tcW w:w="288" w:type="dxa"/>
                                <w:tcFitText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2866DF">
                                  <w:rPr>
                                    <w:rFonts w:ascii="Times New Roman" w:hAnsi="Times New Roman" w:cs="Times New Roman"/>
                                    <w:spacing w:val="25"/>
                                    <w:w w:val="92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Pr="002866DF">
                                  <w:rPr>
                                    <w:rFonts w:ascii="Times New Roman" w:hAnsi="Times New Roman" w:cs="Times New Roman"/>
                                    <w:spacing w:val="2"/>
                                    <w:w w:val="92"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88" w:type="dxa"/>
                                <w:tcFitText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2866DF">
                                  <w:rPr>
                                    <w:rFonts w:ascii="Times New Roman" w:hAnsi="Times New Roman" w:cs="Times New Roman"/>
                                    <w:spacing w:val="25"/>
                                    <w:w w:val="92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 w:rsidRPr="002866DF">
                                  <w:rPr>
                                    <w:rFonts w:ascii="Times New Roman" w:hAnsi="Times New Roman" w:cs="Times New Roman"/>
                                    <w:spacing w:val="2"/>
                                    <w:w w:val="92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88" w:type="dxa"/>
                                <w:tcBorders>
                                  <w:right w:val="nil"/>
                                </w:tcBorders>
                                <w:tcFitText/>
                                <w:vAlign w:val="center"/>
                              </w:tcPr>
                              <w:p w:rsidR="002866DF" w:rsidRPr="00085163" w:rsidRDefault="002866DF" w:rsidP="00D164E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2866DF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450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08516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vertAlign w:val="subscript"/>
                            </w:rPr>
                            <w:t>15</w:t>
                          </w:r>
                        </w:p>
                      </w:tc>
                      <w:tc>
                        <w:tcPr>
                          <w:tcW w:w="1350" w:type="dxa"/>
                          <w:tcBorders>
                            <w:left w:val="outset" w:sz="6" w:space="0" w:color="auto"/>
                          </w:tcBorders>
                          <w:vAlign w:val="center"/>
                        </w:tcPr>
                        <w:tbl>
                          <w:tblPr>
                            <w:tblStyle w:val="TableGrid"/>
                            <w:tblW w:w="1126" w:type="dxa"/>
                            <w:jc w:val="center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376"/>
                            <w:gridCol w:w="375"/>
                            <w:gridCol w:w="375"/>
                          </w:tblGrid>
                          <w:tr w:rsidR="002866DF" w:rsidRPr="00085163" w:rsidTr="00874E6B">
                            <w:trPr>
                              <w:trHeight w:val="337"/>
                              <w:jc w:val="center"/>
                            </w:trPr>
                            <w:tc>
                              <w:tcPr>
                                <w:tcW w:w="376" w:type="dxa"/>
                                <w:vAlign w:val="center"/>
                              </w:tcPr>
                              <w:p w:rsidR="002866DF" w:rsidRPr="00085163" w:rsidRDefault="002866DF" w:rsidP="00874E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866DF" w:rsidRPr="00085163" w:rsidRDefault="002866DF" w:rsidP="00874E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c>
                            <w:tc>
                              <w:tcPr>
                                <w:tcW w:w="375" w:type="dxa"/>
                                <w:vAlign w:val="center"/>
                              </w:tcPr>
                              <w:p w:rsidR="002866DF" w:rsidRPr="00085163" w:rsidRDefault="002866DF" w:rsidP="00874E6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085163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</w:tbl>
                        <w:p w:rsidR="002866DF" w:rsidRPr="00085163" w:rsidRDefault="002866DF" w:rsidP="00D164E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:rsidR="002866DF" w:rsidRDefault="002866DF" w:rsidP="00034705"/>
                </w:txbxContent>
              </v:textbox>
            </v:shape>
            <v:oval id="_x0000_s1089" style="position:absolute;left:5911;top:9180;width:419;height:390;v-text-anchor:middle">
              <v:textbox style="mso-next-textbox:#_x0000_s1089" inset="0,0,0,0">
                <w:txbxContent>
                  <w:p w:rsidR="002866DF" w:rsidRDefault="002866DF" w:rsidP="00034705">
                    <w:r>
                      <w:t xml:space="preserve"> v</w:t>
                    </w:r>
                    <w:r w:rsidRPr="008B2061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oval>
            <v:shape id="_x0000_s1114" type="#_x0000_t202" style="position:absolute;left:4902;top:12565;width:1712;height:1556" strokecolor="white [3212]">
              <v:textbox style="mso-next-textbox:#_x0000_s1114">
                <w:txbxContent>
                  <w:tbl>
                    <w:tblPr>
                      <w:tblStyle w:val="TableGrid"/>
                      <w:tblW w:w="0" w:type="auto"/>
                      <w:tblInd w:w="108" w:type="dxa"/>
                      <w:tblLook w:val="04A0"/>
                    </w:tblPr>
                    <w:tblGrid>
                      <w:gridCol w:w="860"/>
                      <w:gridCol w:w="656"/>
                    </w:tblGrid>
                    <w:tr w:rsidR="002866DF" w:rsidTr="00705FEE">
                      <w:trPr>
                        <w:trHeight w:val="527"/>
                      </w:trPr>
                      <w:tc>
                        <w:tcPr>
                          <w:tcW w:w="900" w:type="dxa"/>
                        </w:tcPr>
                        <w:p w:rsidR="002866DF" w:rsidRDefault="002866DF">
                          <w:r>
                            <w:t>1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2866DF" w:rsidRDefault="002866DF"/>
                      </w:tc>
                    </w:tr>
                    <w:tr w:rsidR="002866DF" w:rsidTr="00705FEE">
                      <w:trPr>
                        <w:trHeight w:val="338"/>
                      </w:trPr>
                      <w:tc>
                        <w:tcPr>
                          <w:tcW w:w="900" w:type="dxa"/>
                        </w:tcPr>
                        <w:p w:rsidR="002866DF" w:rsidRDefault="002866DF">
                          <w:r>
                            <w:t>2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2866DF" w:rsidRDefault="002866DF"/>
                      </w:tc>
                    </w:tr>
                    <w:tr w:rsidR="002866DF" w:rsidTr="00705FEE">
                      <w:trPr>
                        <w:trHeight w:val="437"/>
                      </w:trPr>
                      <w:tc>
                        <w:tcPr>
                          <w:tcW w:w="900" w:type="dxa"/>
                        </w:tcPr>
                        <w:p w:rsidR="002866DF" w:rsidRDefault="002866DF">
                          <w:r>
                            <w:t>3-tree</w:t>
                          </w:r>
                        </w:p>
                      </w:tc>
                      <w:tc>
                        <w:tcPr>
                          <w:tcW w:w="720" w:type="dxa"/>
                        </w:tcPr>
                        <w:p w:rsidR="002866DF" w:rsidRDefault="002866DF"/>
                      </w:tc>
                    </w:tr>
                  </w:tbl>
                  <w:p w:rsidR="002866DF" w:rsidRDefault="002866DF" w:rsidP="00034705"/>
                </w:txbxContent>
              </v:textbox>
            </v:shape>
            <v:shape id="_x0000_s1117" type="#_x0000_t32" style="position:absolute;left:6028;top:13717;width:480;height:1" o:connectortype="straight">
              <v:stroke dashstyle="dash"/>
            </v:shape>
            <v:shape id="_x0000_s1118" type="#_x0000_t32" style="position:absolute;left:6058;top:13866;width:390;height:1;flip:x" o:connectortype="straight">
              <v:stroke dashstyle="dashDot"/>
            </v:shape>
            <v:shape id="_x0000_s1119" type="#_x0000_t32" style="position:absolute;left:6013;top:13627;width:480;height:1" o:connectortype="straight"/>
            <v:shape id="_x0000_s1120" type="#_x0000_t32" style="position:absolute;left:5998;top:13282;width:450;height:1" o:connectortype="straight"/>
            <v:shape id="_x0000_s1122" type="#_x0000_t32" style="position:absolute;left:6013;top:13431;width:450;height:1" o:connectortype="straight">
              <v:stroke dashstyle="dash"/>
            </v:shape>
            <v:shape id="_x0000_s1124" type="#_x0000_t32" style="position:absolute;left:5997;top:12936;width:451;height:1" o:connectortype="straight"/>
            <v:oval id="_x0000_s1261" style="position:absolute;left:5911;top:7710;width:419;height:390;v-text-anchor:middle">
              <v:textbox style="mso-next-textbox:#_x0000_s1261" inset="0,0,0,0">
                <w:txbxContent>
                  <w:p w:rsidR="002866DF" w:rsidRDefault="002866DF" w:rsidP="000347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7</w:t>
                    </w:r>
                  </w:p>
                </w:txbxContent>
              </v:textbox>
            </v:oval>
            <v:oval id="_x0000_s1262" style="position:absolute;left:6676;top:8415;width:419;height:390;v-text-anchor:middle">
              <v:textbox style="mso-next-textbox:#_x0000_s1262" inset="0,0,0,0">
                <w:txbxContent>
                  <w:p w:rsidR="002866DF" w:rsidRDefault="002866DF" w:rsidP="000347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oval>
            <v:oval id="_x0000_s1263" style="position:absolute;left:5067;top:8370;width:419;height:390;v-text-anchor:middle">
              <v:textbox style="mso-next-textbox:#_x0000_s1263" inset="0,0,0,0">
                <w:txbxContent>
                  <w:p w:rsidR="002866DF" w:rsidRDefault="002866DF" w:rsidP="000347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264" style="position:absolute;left:5911;top:6927;width:419;height:390;v-text-anchor:middle">
              <v:textbox style="mso-next-textbox:#_x0000_s1264" inset="0,0,0,0">
                <w:txbxContent>
                  <w:p w:rsidR="002866DF" w:rsidRPr="00420F42" w:rsidRDefault="002866DF" w:rsidP="00034705">
                    <w:pPr>
                      <w:rPr>
                        <w:sz w:val="20"/>
                        <w:szCs w:val="20"/>
                      </w:rPr>
                    </w:pPr>
                    <w:r w:rsidRPr="00420F42">
                      <w:rPr>
                        <w:sz w:val="20"/>
                        <w:szCs w:val="20"/>
                      </w:rPr>
                      <w:t xml:space="preserve"> v</w:t>
                    </w:r>
                    <w:r w:rsidRPr="00420F42">
                      <w:rPr>
                        <w:sz w:val="20"/>
                        <w:szCs w:val="20"/>
                        <w:vertAlign w:val="subscript"/>
                      </w:rPr>
                      <w:t>1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265" style="position:absolute;left:4947;top:9780;width:419;height:390;v-text-anchor:middle">
              <v:textbox style="mso-next-textbox:#_x0000_s1265" inset="0,0,0,0">
                <w:txbxContent>
                  <w:p w:rsidR="002866DF" w:rsidRDefault="002866DF" w:rsidP="000347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6</w:t>
                    </w:r>
                  </w:p>
                </w:txbxContent>
              </v:textbox>
            </v:oval>
            <v:oval id="_x0000_s1266" style="position:absolute;left:6616;top:9780;width:419;height:390;v-text-anchor:middle">
              <o:lock v:ext="edit" aspectratio="t"/>
              <v:textbox style="mso-next-textbox:#_x0000_s1266" inset="0,0,0,0">
                <w:txbxContent>
                  <w:p w:rsidR="002866DF" w:rsidRPr="00D4720A" w:rsidRDefault="002866DF" w:rsidP="00034705">
                    <w:pPr>
                      <w:rPr>
                        <w:sz w:val="20"/>
                        <w:szCs w:val="20"/>
                      </w:rPr>
                    </w:pPr>
                    <w:r w:rsidRPr="00D4720A">
                      <w:rPr>
                        <w:sz w:val="20"/>
                        <w:szCs w:val="20"/>
                      </w:rPr>
                      <w:t xml:space="preserve"> v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5</w:t>
                    </w:r>
                  </w:p>
                </w:txbxContent>
              </v:textbox>
            </v:oval>
            <v:oval id="_x0000_s1267" style="position:absolute;left:5851;top:10410;width:419;height:390;v-text-anchor:middle">
              <v:textbox style="mso-next-textbox:#_x0000_s1267" inset="0,0,0,0">
                <w:txbxContent>
                  <w:p w:rsidR="002866DF" w:rsidRDefault="002866DF" w:rsidP="000347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oval>
            <v:oval id="_x0000_s1268" style="position:absolute;left:7411;top:9120;width:419;height:390;v-text-anchor:middle">
              <v:textbox style="mso-next-textbox:#_x0000_s1268" inset="0,0,0,0">
                <w:txbxContent>
                  <w:p w:rsidR="002866DF" w:rsidRDefault="002866DF" w:rsidP="000347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9</w:t>
                    </w:r>
                  </w:p>
                </w:txbxContent>
              </v:textbox>
            </v:oval>
            <v:oval id="_x0000_s1307" style="position:absolute;left:4426;top:9090;width:419;height:390;v-text-anchor:middle">
              <v:textbox style="mso-next-textbox:#_x0000_s1307" inset="0,0,0,0">
                <w:txbxContent>
                  <w:p w:rsidR="002866DF" w:rsidRDefault="002866DF" w:rsidP="00034705">
                    <w:r>
                      <w:t xml:space="preserve"> v</w:t>
                    </w:r>
                    <w:r>
                      <w:rPr>
                        <w:vertAlign w:val="subscript"/>
                      </w:rPr>
                      <w:t>8</w:t>
                    </w:r>
                  </w:p>
                </w:txbxContent>
              </v:textbox>
            </v:oval>
            <v:shape id="_x0000_s1308" type="#_x0000_t32" style="position:absolute;left:6121;top:8100;width:1;height:10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310" type="#_x0000_t32" style="position:absolute;left:5425;top:8703;width:547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311" type="#_x0000_t32" style="position:absolute;left:4845;top:9285;width:1066;height: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312" type="#_x0000_t32" style="position:absolute;left:5305;top:9513;width:667;height:324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313" type="#_x0000_t32" style="position:absolute;left:6061;top:9570;width:60;height:840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314" type="#_x0000_t32" style="position:absolute;left:6269;top:9513;width:408;height:32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315" type="#_x0000_t32" style="position:absolute;left:6330;top:9315;width:1081;height:60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316" type="#_x0000_t32" style="position:absolute;left:6269;top:8748;width:468;height:489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317" type="#_x0000_t32" style="position:absolute;left:6121;top:7317;width:1;height:39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oval id="_x0000_s1318" style="position:absolute;left:4966;top:10485;width:444;height:445;v-text-anchor:middle">
              <v:textbox style="mso-next-textbox:#_x0000_s1318" inset="0,0,0,0">
                <w:txbxContent>
                  <w:p w:rsidR="002866DF" w:rsidRPr="00420F42" w:rsidRDefault="002866DF" w:rsidP="00034705">
                    <w:r>
                      <w:t>v</w:t>
                    </w:r>
                    <w:r w:rsidRPr="00420F42">
                      <w:rPr>
                        <w:vertAlign w:val="subscript"/>
                      </w:rPr>
                      <w:t>10</w:t>
                    </w:r>
                  </w:p>
                </w:txbxContent>
              </v:textbox>
            </v:oval>
            <v:oval id="_x0000_s1319" style="position:absolute;left:4456;top:11070;width:419;height:390;v-text-anchor:middle">
              <v:textbox style="mso-next-textbox:#_x0000_s1319" inset="0,0,0,0">
                <w:txbxContent>
                  <w:p w:rsidR="002866DF" w:rsidRPr="00420F42" w:rsidRDefault="002866DF" w:rsidP="00034705">
                    <w:pPr>
                      <w:rPr>
                        <w:sz w:val="20"/>
                        <w:szCs w:val="20"/>
                      </w:rPr>
                    </w:pPr>
                    <w:r w:rsidRPr="00420F42">
                      <w:rPr>
                        <w:sz w:val="20"/>
                        <w:szCs w:val="20"/>
                      </w:rPr>
                      <w:t xml:space="preserve"> v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15</w:t>
                    </w:r>
                  </w:p>
                </w:txbxContent>
              </v:textbox>
            </v:oval>
            <v:shape id="_x0000_s1321" type="#_x0000_t32" style="position:absolute;left:4814;top:10865;width:217;height:262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oval id="_x0000_s1322" style="position:absolute;left:6752;top:10540;width:419;height:390;v-text-anchor:middle">
              <v:textbox style="mso-next-textbox:#_x0000_s1322" inset="0,0,0,0">
                <w:txbxContent>
                  <w:p w:rsidR="002866DF" w:rsidRPr="00420F42" w:rsidRDefault="002866DF" w:rsidP="00034705">
                    <w:pPr>
                      <w:rPr>
                        <w:sz w:val="20"/>
                        <w:szCs w:val="20"/>
                      </w:rPr>
                    </w:pPr>
                    <w:r w:rsidRPr="00420F42">
                      <w:rPr>
                        <w:sz w:val="20"/>
                        <w:szCs w:val="20"/>
                      </w:rPr>
                      <w:t xml:space="preserve"> v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11</w:t>
                    </w:r>
                  </w:p>
                </w:txbxContent>
              </v:textbox>
            </v:oval>
            <v:oval id="_x0000_s1323" style="position:absolute;left:7516;top:10065;width:419;height:390;v-text-anchor:middle">
              <v:textbox style="mso-next-textbox:#_x0000_s1323" inset="0,0,0,0">
                <w:txbxContent>
                  <w:p w:rsidR="002866DF" w:rsidRPr="00420F42" w:rsidRDefault="002866DF" w:rsidP="00034705">
                    <w:pPr>
                      <w:rPr>
                        <w:sz w:val="20"/>
                        <w:szCs w:val="20"/>
                      </w:rPr>
                    </w:pPr>
                    <w:r w:rsidRPr="00420F42">
                      <w:rPr>
                        <w:sz w:val="20"/>
                        <w:szCs w:val="20"/>
                      </w:rPr>
                      <w:t xml:space="preserve"> v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12</w:t>
                    </w:r>
                  </w:p>
                </w:txbxContent>
              </v:textbox>
            </v:oval>
            <v:shape id="_x0000_s1324" type="#_x0000_t32" style="position:absolute;left:6826;top:10170;width:136;height:3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325" type="#_x0000_t32" style="position:absolute;left:7171;top:10398;width:406;height:337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327" type="#_x0000_t32" style="position:absolute;left:5157;top:10170;width:31;height:31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oval id="_x0000_s1328" style="position:absolute;left:7558;top:8358;width:419;height:390;v-text-anchor:middle">
              <v:textbox style="mso-next-textbox:#_x0000_s1328" inset="0,0,0,0">
                <w:txbxContent>
                  <w:p w:rsidR="002866DF" w:rsidRPr="00420F42" w:rsidRDefault="002866DF" w:rsidP="00034705">
                    <w:pPr>
                      <w:rPr>
                        <w:sz w:val="20"/>
                        <w:szCs w:val="20"/>
                      </w:rPr>
                    </w:pPr>
                    <w:r w:rsidRPr="00420F42">
                      <w:rPr>
                        <w:sz w:val="20"/>
                        <w:szCs w:val="20"/>
                      </w:rPr>
                      <w:t xml:space="preserve"> v</w:t>
                    </w:r>
                    <w:r>
                      <w:rPr>
                        <w:sz w:val="20"/>
                        <w:szCs w:val="20"/>
                        <w:vertAlign w:val="subscript"/>
                      </w:rPr>
                      <w:t>13</w:t>
                    </w:r>
                  </w:p>
                </w:txbxContent>
              </v:textbox>
            </v:oval>
            <v:shape id="_x0000_s1329" type="#_x0000_t32" style="position:absolute;left:7621;top:8748;width:147;height:372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/>
            <v:shape id="_x0000_s1330" type="#_x0000_t32" style="position:absolute;left:5486;top:8565;width:1190;height:4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331" type="#_x0000_t32" style="position:absolute;left:5425;top:8043;width:547;height:384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32" type="#_x0000_t32" style="position:absolute;left:6269;top:8043;width:468;height:42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33" type="#_x0000_t32" style="position:absolute;left:4636;top:8703;width:492;height:387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34" type="#_x0000_t32" style="position:absolute;left:4636;top:9480;width:372;height:35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35" type="#_x0000_t32" style="position:absolute;left:5305;top:10113;width:546;height:49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36" type="#_x0000_t32" style="position:absolute;left:5410;top:10605;width:441;height:103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37" type="#_x0000_t32" style="position:absolute;left:6209;top:10113;width:468;height:354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38" type="#_x0000_t32" style="position:absolute;left:6974;top:9453;width:498;height:384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39" type="#_x0000_t32" style="position:absolute;left:7034;top:8748;width:438;height:42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40" type="#_x0000_t32" style="position:absolute;left:6974;top:10113;width:542;height:1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41" type="#_x0000_t32" style="position:absolute;left:7095;top:8553;width:463;height:57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42" type="#_x0000_t32" style="position:absolute;left:5277;top:7260;width:695;height:1110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43" type="#_x0000_t32" style="position:absolute;left:4666;top:10113;width:342;height:957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"/>
            </v:shape>
            <v:shape id="_x0000_s1344" type="#_x0000_t32" style="position:absolute;left:5157;top:8760;width:120;height:1020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345" type="#_x0000_t32" style="position:absolute;left:5366;top:9975;width:1250;height: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346" type="#_x0000_t32" style="position:absolute;left:6826;top:8805;width:60;height:975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347" type="#_x0000_t32" style="position:absolute;left:6269;top:7260;width:617;height:11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348" type="#_x0000_t32" style="position:absolute;left:6330;top:8691;width:1289;height:684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349" type="#_x0000_t32" style="position:absolute;left:6209;top:10735;width:543;height:8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dash"/>
            </v:shape>
            <v:shape id="_x0000_s1350" type="#_x0000_t32" style="position:absolute;left:6270;top:10260;width:1246;height:345;flip:y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351" type="#_x0000_t32" style="position:absolute;left:5345;top:9513;width:627;height:1037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v:shape id="_x0000_s1352" type="#_x0000_t32" style="position:absolute;left:4875;top:10743;width:1037;height:522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dashstyle="longDashDot"/>
            </v:shape>
            <w10:wrap type="none"/>
            <w10:anchorlock/>
          </v:group>
        </w:pict>
      </w:r>
    </w:p>
    <w:p w:rsidR="00796B47" w:rsidRDefault="00796B47" w:rsidP="00796B47"/>
    <w:p w:rsidR="0092415E" w:rsidRPr="00796B47" w:rsidRDefault="00796B47" w:rsidP="00796B47">
      <w:pPr>
        <w:tabs>
          <w:tab w:val="left" w:pos="3180"/>
        </w:tabs>
      </w:pPr>
      <w:r>
        <w:tab/>
      </w:r>
    </w:p>
    <w:p w:rsidR="0092415E" w:rsidRDefault="0092415E" w:rsidP="0092415E"/>
    <w:p w:rsidR="007635CD" w:rsidRPr="0092415E" w:rsidRDefault="007635CD" w:rsidP="0092415E">
      <w:pPr>
        <w:ind w:firstLine="720"/>
      </w:pPr>
    </w:p>
    <w:sectPr w:rsidR="007635CD" w:rsidRPr="0092415E" w:rsidSect="0076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6DF" w:rsidRDefault="002866DF" w:rsidP="00541ECE">
      <w:pPr>
        <w:spacing w:after="0" w:line="240" w:lineRule="auto"/>
      </w:pPr>
      <w:r>
        <w:separator/>
      </w:r>
    </w:p>
  </w:endnote>
  <w:endnote w:type="continuationSeparator" w:id="0">
    <w:p w:rsidR="002866DF" w:rsidRDefault="002866DF" w:rsidP="00541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6DF" w:rsidRDefault="002866DF" w:rsidP="00541ECE">
      <w:pPr>
        <w:spacing w:after="0" w:line="240" w:lineRule="auto"/>
      </w:pPr>
      <w:r>
        <w:separator/>
      </w:r>
    </w:p>
  </w:footnote>
  <w:footnote w:type="continuationSeparator" w:id="0">
    <w:p w:rsidR="002866DF" w:rsidRDefault="002866DF" w:rsidP="00541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4A38"/>
    <w:rsid w:val="00034705"/>
    <w:rsid w:val="00045200"/>
    <w:rsid w:val="00051FB2"/>
    <w:rsid w:val="00072B89"/>
    <w:rsid w:val="00085163"/>
    <w:rsid w:val="000A3D98"/>
    <w:rsid w:val="000A6F96"/>
    <w:rsid w:val="000F4A5D"/>
    <w:rsid w:val="00195677"/>
    <w:rsid w:val="001A3A58"/>
    <w:rsid w:val="001F2A18"/>
    <w:rsid w:val="00203DA2"/>
    <w:rsid w:val="002866DF"/>
    <w:rsid w:val="002C02F6"/>
    <w:rsid w:val="00373917"/>
    <w:rsid w:val="00420F42"/>
    <w:rsid w:val="00447554"/>
    <w:rsid w:val="004956D9"/>
    <w:rsid w:val="00496BA6"/>
    <w:rsid w:val="004B7B25"/>
    <w:rsid w:val="004C1C02"/>
    <w:rsid w:val="00520C6F"/>
    <w:rsid w:val="00536D49"/>
    <w:rsid w:val="00541ECE"/>
    <w:rsid w:val="00571134"/>
    <w:rsid w:val="005734AF"/>
    <w:rsid w:val="0058027E"/>
    <w:rsid w:val="005A0D27"/>
    <w:rsid w:val="005C7245"/>
    <w:rsid w:val="00617A12"/>
    <w:rsid w:val="00621259"/>
    <w:rsid w:val="0062378E"/>
    <w:rsid w:val="006A44A1"/>
    <w:rsid w:val="006E38B1"/>
    <w:rsid w:val="00705FEE"/>
    <w:rsid w:val="007103DB"/>
    <w:rsid w:val="00712601"/>
    <w:rsid w:val="00724A23"/>
    <w:rsid w:val="007635CD"/>
    <w:rsid w:val="00796B47"/>
    <w:rsid w:val="007B3411"/>
    <w:rsid w:val="007C4038"/>
    <w:rsid w:val="007C4616"/>
    <w:rsid w:val="00810AB2"/>
    <w:rsid w:val="008128E9"/>
    <w:rsid w:val="00861026"/>
    <w:rsid w:val="00874E6B"/>
    <w:rsid w:val="008B2061"/>
    <w:rsid w:val="008D7610"/>
    <w:rsid w:val="009025BB"/>
    <w:rsid w:val="0092415E"/>
    <w:rsid w:val="00975C28"/>
    <w:rsid w:val="00A025D7"/>
    <w:rsid w:val="00A45F92"/>
    <w:rsid w:val="00A622B4"/>
    <w:rsid w:val="00AF4B1A"/>
    <w:rsid w:val="00BA15B2"/>
    <w:rsid w:val="00BE1C97"/>
    <w:rsid w:val="00C25391"/>
    <w:rsid w:val="00C26A5C"/>
    <w:rsid w:val="00C30969"/>
    <w:rsid w:val="00C84A38"/>
    <w:rsid w:val="00CB08F4"/>
    <w:rsid w:val="00CE0BDA"/>
    <w:rsid w:val="00CE68FD"/>
    <w:rsid w:val="00D164EB"/>
    <w:rsid w:val="00D42E4D"/>
    <w:rsid w:val="00D4720A"/>
    <w:rsid w:val="00D9351B"/>
    <w:rsid w:val="00DF1402"/>
    <w:rsid w:val="00E1195B"/>
    <w:rsid w:val="00E52F9B"/>
    <w:rsid w:val="00EA4149"/>
    <w:rsid w:val="00F60B47"/>
    <w:rsid w:val="00F73AA8"/>
    <w:rsid w:val="00FD0D9B"/>
    <w:rsid w:val="00FE6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3">
      <v:stroke dashstyle="longDashDot"/>
    </o:shapedefaults>
    <o:shapelayout v:ext="edit">
      <o:idmap v:ext="edit" data="1"/>
      <o:rules v:ext="edit">
        <o:r id="V:Rule19" type="connector" idref="#_x0000_s1073"/>
        <o:r id="V:Rule20" type="connector" idref="#_x0000_s1072"/>
        <o:r id="V:Rule21" type="connector" idref="#_x0000_s1074"/>
        <o:r id="V:Rule22" type="connector" idref="#_x0000_s1044"/>
        <o:r id="V:Rule23" type="connector" idref="#_x0000_s1076"/>
        <o:r id="V:Rule24" type="connector" idref="#_x0000_s1046"/>
        <o:r id="V:Rule25" type="connector" idref="#_x0000_s1071"/>
        <o:r id="V:Rule26" type="connector" idref="#_x0000_s1077"/>
        <o:r id="V:Rule27" type="connector" idref="#_x0000_s1042"/>
        <o:r id="V:Rule28" type="connector" idref="#_x0000_s1047"/>
        <o:r id="V:Rule29" type="connector" idref="#_x0000_s1041"/>
        <o:r id="V:Rule30" type="connector" idref="#_x0000_s1032"/>
        <o:r id="V:Rule31" type="connector" idref="#_x0000_s1067"/>
        <o:r id="V:Rule32" type="connector" idref="#_x0000_s1033"/>
        <o:r id="V:Rule33" type="connector" idref="#_x0000_s1055"/>
        <o:r id="V:Rule34" type="connector" idref="#_x0000_s1068"/>
        <o:r id="V:Rule35" type="connector" idref="#_x0000_s1040"/>
        <o:r id="V:Rule36" type="connector" idref="#_x0000_s1078"/>
        <o:r id="V:Rule38" type="connector" idref="#_x0000_s1086"/>
        <o:r id="V:Rule40" type="connector" idref="#_x0000_s1087"/>
        <o:r id="V:Rule42" type="connector" idref="#_x0000_s1093"/>
        <o:r id="V:Rule44" type="connector" idref="#_x0000_s1094"/>
        <o:r id="V:Rule46" type="connector" idref="#_x0000_s1095"/>
        <o:r id="V:Rule48" type="connector" idref="#_x0000_s1096"/>
        <o:r id="V:Rule50" type="connector" idref="#_x0000_s1097"/>
        <o:r id="V:Rule52" type="connector" idref="#_x0000_s1098"/>
        <o:r id="V:Rule53" type="connector" idref="#_x0000_s1102"/>
        <o:r id="V:Rule54" type="connector" idref="#_x0000_s1103"/>
        <o:r id="V:Rule56" type="connector" idref="#_x0000_s1112"/>
        <o:r id="V:Rule58" type="connector" idref="#_x0000_s1113"/>
        <o:r id="V:Rule60" type="connector" idref="#_x0000_s1115"/>
        <o:r id="V:Rule62" type="connector" idref="#_x0000_s1116"/>
        <o:r id="V:Rule64" type="connector" idref="#_x0000_s1117"/>
        <o:r id="V:Rule66" type="connector" idref="#_x0000_s1118"/>
        <o:r id="V:Rule68" type="connector" idref="#_x0000_s1119"/>
        <o:r id="V:Rule70" type="connector" idref="#_x0000_s1120"/>
        <o:r id="V:Rule72" type="connector" idref="#_x0000_s1122"/>
        <o:r id="V:Rule74" type="connector" idref="#_x0000_s1123"/>
        <o:r id="V:Rule76" type="connector" idref="#_x0000_s1124"/>
        <o:r id="V:Rule77" type="connector" idref="#_x0000_s1183"/>
        <o:r id="V:Rule78" type="connector" idref="#_x0000_s1182"/>
        <o:r id="V:Rule79" type="connector" idref="#_x0000_s1160"/>
        <o:r id="V:Rule80" type="connector" idref="#_x0000_s1189"/>
        <o:r id="V:Rule81" type="connector" idref="#_x0000_s1158"/>
        <o:r id="V:Rule82" type="connector" idref="#_x0000_s1196"/>
        <o:r id="V:Rule83" type="connector" idref="#_x0000_s1186"/>
        <o:r id="V:Rule84" type="connector" idref="#_x0000_s1173"/>
        <o:r id="V:Rule85" type="connector" idref="#_x0000_s1192"/>
        <o:r id="V:Rule86" type="connector" idref="#_x0000_s1176"/>
        <o:r id="V:Rule87" type="connector" idref="#_x0000_s1166"/>
        <o:r id="V:Rule88" type="connector" idref="#_x0000_s1179"/>
        <o:r id="V:Rule89" type="connector" idref="#_x0000_s1155"/>
        <o:r id="V:Rule90" type="connector" idref="#_x0000_s1209"/>
        <o:r id="V:Rule91" type="connector" idref="#_x0000_s1163"/>
        <o:r id="V:Rule92" type="connector" idref="#_x0000_s1206"/>
        <o:r id="V:Rule93" type="connector" idref="#_x0000_s1187"/>
        <o:r id="V:Rule94" type="connector" idref="#_x0000_s1175"/>
        <o:r id="V:Rule95" type="connector" idref="#_x0000_s1180"/>
        <o:r id="V:Rule96" type="connector" idref="#_x0000_s1214"/>
        <o:r id="V:Rule97" type="connector" idref="#_x0000_s1172"/>
        <o:r id="V:Rule98" type="connector" idref="#_x0000_s1178"/>
        <o:r id="V:Rule99" type="connector" idref="#_x0000_s1190"/>
        <o:r id="V:Rule100" type="connector" idref="#_x0000_s1169"/>
        <o:r id="V:Rule101" type="connector" idref="#_x0000_s1208"/>
        <o:r id="V:Rule102" type="connector" idref="#_x0000_s1193"/>
        <o:r id="V:Rule103" type="connector" idref="#_x0000_s1156"/>
        <o:r id="V:Rule104" type="connector" idref="#_x0000_s1207"/>
        <o:r id="V:Rule105" type="connector" idref="#_x0000_s1188"/>
        <o:r id="V:Rule106" type="connector" idref="#_x0000_s1215"/>
        <o:r id="V:Rule107" type="connector" idref="#_x0000_s1181"/>
        <o:r id="V:Rule108" type="connector" idref="#_x0000_s1177"/>
        <o:r id="V:Rule109" type="connector" idref="#_x0000_s1185"/>
        <o:r id="V:Rule110" type="connector" idref="#_x0000_s1194"/>
        <o:r id="V:Rule111" type="connector" idref="#_x0000_s1191"/>
        <o:r id="V:Rule112" type="connector" idref="#_x0000_s1161"/>
        <o:r id="V:Rule113" type="connector" idref="#_x0000_s1184"/>
        <o:r id="V:Rule114" type="connector" idref="#_x0000_s1195"/>
        <o:r id="V:Rule115" type="connector" idref="#_x0000_s1170"/>
        <o:r id="V:Rule116" type="connector" idref="#_x0000_s1211"/>
        <o:r id="V:Rule117" type="connector" idref="#_x0000_s1167"/>
        <o:r id="V:Rule118" type="connector" idref="#_x0000_s1216"/>
        <o:r id="V:Rule120" type="connector" idref="#_x0000_s1222"/>
        <o:r id="V:Rule122" type="connector" idref="#_x0000_s1223"/>
        <o:r id="V:Rule124" type="connector" idref="#_x0000_s1224"/>
        <o:r id="V:Rule126" type="connector" idref="#_x0000_s1225"/>
        <o:r id="V:Rule128" type="connector" idref="#_x0000_s1226"/>
        <o:r id="V:Rule130" type="connector" idref="#_x0000_s1227"/>
        <o:r id="V:Rule132" type="connector" idref="#_x0000_s1228"/>
        <o:r id="V:Rule134" type="connector" idref="#_x0000_s1229"/>
        <o:r id="V:Rule136" type="connector" idref="#_x0000_s1230"/>
        <o:r id="V:Rule138" type="connector" idref="#_x0000_s1231"/>
        <o:r id="V:Rule140" type="connector" idref="#_x0000_s1232"/>
        <o:r id="V:Rule142" type="connector" idref="#_x0000_s1233"/>
        <o:r id="V:Rule144" type="connector" idref="#_x0000_s1234"/>
        <o:r id="V:Rule146" type="connector" idref="#_x0000_s1235"/>
        <o:r id="V:Rule148" type="connector" idref="#_x0000_s1236"/>
        <o:r id="V:Rule150" type="connector" idref="#_x0000_s1238"/>
        <o:r id="V:Rule152" type="connector" idref="#_x0000_s1239"/>
        <o:r id="V:Rule154" type="connector" idref="#_x0000_s1240"/>
        <o:r id="V:Rule156" type="connector" idref="#_x0000_s1241"/>
        <o:r id="V:Rule158" type="connector" idref="#_x0000_s1242"/>
        <o:r id="V:Rule160" type="connector" idref="#_x0000_s1243"/>
        <o:r id="V:Rule162" type="connector" idref="#_x0000_s1244"/>
        <o:r id="V:Rule163" type="connector" idref="#_x0000_s1246"/>
        <o:r id="V:Rule164" type="connector" idref="#_x0000_s1247"/>
        <o:r id="V:Rule165" type="connector" idref="#_x0000_s1249"/>
        <o:r id="V:Rule166" type="connector" idref="#_x0000_s1251"/>
        <o:r id="V:Rule167" type="connector" idref="#_x0000_s1252"/>
        <o:r id="V:Rule168" type="connector" idref="#_x0000_s1254"/>
        <o:r id="V:Rule169" type="connector" idref="#_x0000_s1256"/>
        <o:r id="V:Rule170" type="connector" idref="#_x0000_s1257"/>
        <o:r id="V:Rule171" type="connector" idref="#_x0000_s1259"/>
        <o:r id="V:Rule172" type="connector" idref="#_x0000_s1274"/>
        <o:r id="V:Rule173" type="connector" idref="#_x0000_s1275"/>
        <o:r id="V:Rule174" type="connector" idref="#_x0000_s1276"/>
        <o:r id="V:Rule175" type="connector" idref="#_x0000_s1277"/>
        <o:r id="V:Rule176" type="connector" idref="#_x0000_s1278"/>
        <o:r id="V:Rule177" type="connector" idref="#_x0000_s1279"/>
        <o:r id="V:Rule178" type="connector" idref="#_x0000_s1293"/>
        <o:r id="V:Rule179" type="connector" idref="#_x0000_s1294"/>
        <o:r id="V:Rule180" type="connector" idref="#_x0000_s1295"/>
        <o:r id="V:Rule181" type="connector" idref="#_x0000_s1296"/>
        <o:r id="V:Rule182" type="connector" idref="#_x0000_s1297"/>
        <o:r id="V:Rule183" type="connector" idref="#_x0000_s1298"/>
        <o:r id="V:Rule185" type="connector" idref="#_x0000_s1308">
          <o:proxy start="" idref="#_x0000_s1261" connectloc="4"/>
          <o:proxy end="" idref="#_x0000_s1089" connectloc="0"/>
        </o:r>
        <o:r id="V:Rule187" type="connector" idref="#_x0000_s1309"/>
        <o:r id="V:Rule189" type="connector" idref="#_x0000_s1310">
          <o:proxy start="" idref="#_x0000_s1263" connectloc="5"/>
          <o:proxy end="" idref="#_x0000_s1089" connectloc="1"/>
        </o:r>
        <o:r id="V:Rule191" type="connector" idref="#_x0000_s1311">
          <o:proxy start="" idref="#_x0000_s1307" connectloc="6"/>
          <o:proxy end="" idref="#_x0000_s1089" connectloc="2"/>
        </o:r>
        <o:r id="V:Rule193" type="connector" idref="#_x0000_s1312">
          <o:proxy start="" idref="#_x0000_s1089" connectloc="3"/>
          <o:proxy end="" idref="#_x0000_s1265" connectloc="7"/>
        </o:r>
        <o:r id="V:Rule195" type="connector" idref="#_x0000_s1313">
          <o:proxy start="" idref="#_x0000_s1089" connectloc="4"/>
          <o:proxy end="" idref="#_x0000_s1267" connectloc="0"/>
        </o:r>
        <o:r id="V:Rule197" type="connector" idref="#_x0000_s1314">
          <o:proxy start="" idref="#_x0000_s1089" connectloc="5"/>
          <o:proxy end="" idref="#_x0000_s1266" connectloc="1"/>
        </o:r>
        <o:r id="V:Rule199" type="connector" idref="#_x0000_s1315">
          <o:proxy start="" idref="#_x0000_s1089" connectloc="6"/>
          <o:proxy end="" idref="#_x0000_s1268" connectloc="2"/>
        </o:r>
        <o:r id="V:Rule201" type="connector" idref="#_x0000_s1316">
          <o:proxy start="" idref="#_x0000_s1089" connectloc="7"/>
          <o:proxy end="" idref="#_x0000_s1262" connectloc="3"/>
        </o:r>
        <o:r id="V:Rule203" type="connector" idref="#_x0000_s1317">
          <o:proxy start="" idref="#_x0000_s1264" connectloc="4"/>
          <o:proxy end="" idref="#_x0000_s1261" connectloc="0"/>
        </o:r>
        <o:r id="V:Rule205" type="connector" idref="#_x0000_s1320"/>
        <o:r id="V:Rule207" type="connector" idref="#_x0000_s1321">
          <o:proxy start="" idref="#_x0000_s1318" connectloc="3"/>
          <o:proxy end="" idref="#_x0000_s1319" connectloc="7"/>
        </o:r>
        <o:r id="V:Rule209" type="connector" idref="#_x0000_s1324">
          <o:proxy start="" idref="#_x0000_s1266" connectloc="4"/>
          <o:proxy end="" idref="#_x0000_s1322" connectloc="0"/>
        </o:r>
        <o:r id="V:Rule211" type="connector" idref="#_x0000_s1325">
          <o:proxy start="" idref="#_x0000_s1322" connectloc="6"/>
          <o:proxy end="" idref="#_x0000_s1323" connectloc="3"/>
        </o:r>
        <o:r id="V:Rule213" type="connector" idref="#_x0000_s1326"/>
        <o:r id="V:Rule215" type="connector" idref="#_x0000_s1327">
          <o:proxy start="" idref="#_x0000_s1265" connectloc="4"/>
          <o:proxy end="" idref="#_x0000_s1318" connectloc="0"/>
        </o:r>
        <o:r id="V:Rule217" type="connector" idref="#_x0000_s1329">
          <o:proxy start="" idref="#_x0000_s1328" connectloc="4"/>
          <o:proxy end="" idref="#_x0000_s1268" connectloc="0"/>
        </o:r>
        <o:r id="V:Rule219" type="connector" idref="#_x0000_s1330">
          <o:proxy start="" idref="#_x0000_s1263" connectloc="6"/>
          <o:proxy end="" idref="#_x0000_s1262" connectloc="2"/>
        </o:r>
        <o:r id="V:Rule221" type="connector" idref="#_x0000_s1331">
          <o:proxy start="" idref="#_x0000_s1261" connectloc="3"/>
          <o:proxy end="" idref="#_x0000_s1263" connectloc="7"/>
        </o:r>
        <o:r id="V:Rule223" type="connector" idref="#_x0000_s1332">
          <o:proxy start="" idref="#_x0000_s1261" connectloc="5"/>
          <o:proxy end="" idref="#_x0000_s1262" connectloc="1"/>
        </o:r>
        <o:r id="V:Rule225" type="connector" idref="#_x0000_s1333">
          <o:proxy start="" idref="#_x0000_s1263" connectloc="3"/>
          <o:proxy end="" idref="#_x0000_s1307" connectloc="0"/>
        </o:r>
        <o:r id="V:Rule227" type="connector" idref="#_x0000_s1334">
          <o:proxy start="" idref="#_x0000_s1307" connectloc="4"/>
          <o:proxy end="" idref="#_x0000_s1265" connectloc="1"/>
        </o:r>
        <o:r id="V:Rule229" type="connector" idref="#_x0000_s1335">
          <o:proxy start="" idref="#_x0000_s1265" connectloc="5"/>
          <o:proxy end="" idref="#_x0000_s1267" connectloc="2"/>
        </o:r>
        <o:r id="V:Rule231" type="connector" idref="#_x0000_s1336">
          <o:proxy start="" idref="#_x0000_s1318" connectloc="6"/>
          <o:proxy end="" idref="#_x0000_s1267" connectloc="2"/>
        </o:r>
        <o:r id="V:Rule233" type="connector" idref="#_x0000_s1337">
          <o:proxy start="" idref="#_x0000_s1267" connectloc="7"/>
          <o:proxy end="" idref="#_x0000_s1266" connectloc="3"/>
        </o:r>
        <o:r id="V:Rule235" type="connector" idref="#_x0000_s1338">
          <o:proxy start="" idref="#_x0000_s1268" connectloc="3"/>
          <o:proxy end="" idref="#_x0000_s1266" connectloc="7"/>
        </o:r>
        <o:r id="V:Rule237" type="connector" idref="#_x0000_s1339">
          <o:proxy start="" idref="#_x0000_s1262" connectloc="5"/>
          <o:proxy end="" idref="#_x0000_s1268" connectloc="1"/>
        </o:r>
        <o:r id="V:Rule239" type="connector" idref="#_x0000_s1340">
          <o:proxy start="" idref="#_x0000_s1266" connectloc="5"/>
          <o:proxy end="" idref="#_x0000_s1323" connectloc="2"/>
        </o:r>
        <o:r id="V:Rule241" type="connector" idref="#_x0000_s1341">
          <o:proxy start="" idref="#_x0000_s1262" connectloc="6"/>
          <o:proxy end="" idref="#_x0000_s1328" connectloc="2"/>
        </o:r>
        <o:r id="V:Rule243" type="connector" idref="#_x0000_s1342">
          <o:proxy start="" idref="#_x0000_s1263" connectloc="0"/>
          <o:proxy end="" idref="#_x0000_s1264" connectloc="3"/>
        </o:r>
        <o:r id="V:Rule245" type="connector" idref="#_x0000_s1343">
          <o:proxy start="" idref="#_x0000_s1319" connectloc="0"/>
          <o:proxy end="" idref="#_x0000_s1265" connectloc="3"/>
        </o:r>
        <o:r id="V:Rule247" type="connector" idref="#_x0000_s1344">
          <o:proxy start="" idref="#_x0000_s1263" connectloc="4"/>
          <o:proxy end="" idref="#_x0000_s1265" connectloc="0"/>
        </o:r>
        <o:r id="V:Rule249" type="connector" idref="#_x0000_s1345">
          <o:proxy start="" idref="#_x0000_s1265" connectloc="6"/>
          <o:proxy end="" idref="#_x0000_s1266" connectloc="2"/>
        </o:r>
        <o:r id="V:Rule251" type="connector" idref="#_x0000_s1346">
          <o:proxy start="" idref="#_x0000_s1262" connectloc="4"/>
          <o:proxy end="" idref="#_x0000_s1266" connectloc="0"/>
        </o:r>
        <o:r id="V:Rule253" type="connector" idref="#_x0000_s1347">
          <o:proxy start="" idref="#_x0000_s1264" connectloc="5"/>
          <o:proxy end="" idref="#_x0000_s1262" connectloc="0"/>
        </o:r>
        <o:r id="V:Rule255" type="connector" idref="#_x0000_s1348">
          <o:proxy start="" idref="#_x0000_s1089" connectloc="6"/>
          <o:proxy end="" idref="#_x0000_s1328" connectloc="3"/>
        </o:r>
        <o:r id="V:Rule257" type="connector" idref="#_x0000_s1349">
          <o:proxy start="" idref="#_x0000_s1267" connectloc="5"/>
          <o:proxy end="" idref="#_x0000_s1322" connectloc="2"/>
        </o:r>
        <o:r id="V:Rule259" type="connector" idref="#_x0000_s1350">
          <o:proxy start="" idref="#_x0000_s1267" connectloc="6"/>
          <o:proxy end="" idref="#_x0000_s1323" connectloc="2"/>
        </o:r>
        <o:r id="V:Rule261" type="connector" idref="#_x0000_s1351">
          <o:proxy start="" idref="#_x0000_s1089" connectloc="3"/>
          <o:proxy end="" idref="#_x0000_s1318" connectloc="7"/>
        </o:r>
        <o:r id="V:Rule263" type="connector" idref="#_x0000_s1352">
          <o:proxy start="" idref="#_x0000_s1267" connectloc="3"/>
          <o:proxy end="" idref="#_x0000_s1319" connectloc="6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5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1ECE"/>
  </w:style>
  <w:style w:type="paragraph" w:styleId="Footer">
    <w:name w:val="footer"/>
    <w:basedOn w:val="Normal"/>
    <w:link w:val="FooterChar"/>
    <w:uiPriority w:val="99"/>
    <w:semiHidden/>
    <w:unhideWhenUsed/>
    <w:rsid w:val="00541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1E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BFC79-0676-4658-9788-33C9F035D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0</cp:revision>
  <cp:lastPrinted>2014-03-29T16:57:00Z</cp:lastPrinted>
  <dcterms:created xsi:type="dcterms:W3CDTF">2014-03-29T17:43:00Z</dcterms:created>
  <dcterms:modified xsi:type="dcterms:W3CDTF">2014-03-29T21:07:00Z</dcterms:modified>
</cp:coreProperties>
</file>